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8A" w:rsidRPr="00996F1B" w:rsidRDefault="004D4752" w:rsidP="0072578A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РАС</w:t>
      </w:r>
      <w:r w:rsidR="0072578A" w:rsidRPr="00996F1B">
        <w:rPr>
          <w:rFonts w:ascii="Times New Roman" w:eastAsia="Calibri" w:hAnsi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/>
          <w:b/>
          <w:bCs/>
          <w:sz w:val="28"/>
          <w:szCs w:val="28"/>
        </w:rPr>
        <w:t>ОРЕД    ИСП</w:t>
      </w:r>
      <w:r w:rsidR="0072578A" w:rsidRPr="00996F1B">
        <w:rPr>
          <w:rFonts w:ascii="Times New Roman" w:eastAsia="Calibri" w:hAnsi="Times New Roman"/>
          <w:b/>
          <w:bCs/>
          <w:sz w:val="28"/>
          <w:szCs w:val="28"/>
        </w:rPr>
        <w:t xml:space="preserve">ИТА   </w:t>
      </w:r>
      <w:proofErr w:type="gramStart"/>
      <w:r w:rsidR="0072578A" w:rsidRPr="00996F1B">
        <w:rPr>
          <w:rFonts w:ascii="Times New Roman" w:eastAsia="Calibri" w:hAnsi="Times New Roman"/>
          <w:b/>
          <w:bCs/>
          <w:sz w:val="28"/>
          <w:szCs w:val="28"/>
        </w:rPr>
        <w:t>ЗА  ВАНРЕДНЕ</w:t>
      </w:r>
      <w:proofErr w:type="gramEnd"/>
      <w:r w:rsidR="0072578A" w:rsidRPr="00996F1B">
        <w:rPr>
          <w:rFonts w:ascii="Times New Roman" w:eastAsia="Calibri" w:hAnsi="Times New Roman"/>
          <w:b/>
          <w:bCs/>
          <w:sz w:val="28"/>
          <w:szCs w:val="28"/>
        </w:rPr>
        <w:t xml:space="preserve">  УЧ</w:t>
      </w:r>
      <w:r w:rsidR="00996F1B">
        <w:rPr>
          <w:rFonts w:ascii="Times New Roman" w:eastAsia="Calibri" w:hAnsi="Times New Roman"/>
          <w:b/>
          <w:bCs/>
          <w:sz w:val="28"/>
          <w:szCs w:val="28"/>
        </w:rPr>
        <w:t xml:space="preserve">ЕНИКЕ </w:t>
      </w:r>
    </w:p>
    <w:p w:rsidR="0072578A" w:rsidRPr="004D4752" w:rsidRDefault="00996F1B" w:rsidP="0072578A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ЗА</w:t>
      </w:r>
      <w:r w:rsidR="00D97851">
        <w:rPr>
          <w:rFonts w:ascii="Times New Roman" w:eastAsia="Calibri" w:hAnsi="Times New Roman"/>
          <w:b/>
          <w:bCs/>
          <w:sz w:val="28"/>
          <w:szCs w:val="28"/>
          <w:lang w:val="sr-Cyrl-RS"/>
        </w:rPr>
        <w:t xml:space="preserve">  </w:t>
      </w:r>
      <w:r w:rsidR="007C14CF">
        <w:rPr>
          <w:rFonts w:ascii="Times New Roman" w:eastAsia="Calibri" w:hAnsi="Times New Roman"/>
          <w:b/>
          <w:bCs/>
          <w:sz w:val="28"/>
          <w:szCs w:val="28"/>
        </w:rPr>
        <w:t>ОКТОБАРСКИ</w:t>
      </w:r>
      <w:proofErr w:type="gramEnd"/>
      <w:r w:rsidR="007C14CF">
        <w:rPr>
          <w:rFonts w:ascii="Times New Roman" w:eastAsia="Calibri" w:hAnsi="Times New Roman"/>
          <w:b/>
          <w:bCs/>
          <w:sz w:val="28"/>
          <w:szCs w:val="28"/>
        </w:rPr>
        <w:t xml:space="preserve">  </w:t>
      </w:r>
      <w:r w:rsidR="0072578A" w:rsidRPr="00996F1B">
        <w:rPr>
          <w:rFonts w:ascii="Times New Roman" w:eastAsia="Calibri" w:hAnsi="Times New Roman"/>
          <w:b/>
          <w:bCs/>
          <w:sz w:val="28"/>
          <w:szCs w:val="28"/>
        </w:rPr>
        <w:t>ИСПИТНИ  РОК</w:t>
      </w:r>
      <w:r w:rsidR="00D97851">
        <w:rPr>
          <w:rFonts w:ascii="Times New Roman" w:eastAsia="Calibri" w:hAnsi="Times New Roman"/>
          <w:b/>
          <w:bCs/>
          <w:sz w:val="28"/>
          <w:szCs w:val="28"/>
          <w:lang w:val="sr-Cyrl-RS"/>
        </w:rPr>
        <w:t xml:space="preserve">  </w:t>
      </w:r>
      <w:r w:rsidRPr="00996F1B">
        <w:rPr>
          <w:rFonts w:ascii="Times New Roman" w:eastAsia="Calibri" w:hAnsi="Times New Roman"/>
          <w:b/>
          <w:bCs/>
          <w:sz w:val="28"/>
          <w:szCs w:val="28"/>
        </w:rPr>
        <w:t>202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3 </w:t>
      </w:r>
      <w:r w:rsidR="0072578A" w:rsidRPr="00996F1B">
        <w:rPr>
          <w:rFonts w:ascii="Times New Roman" w:eastAsia="Calibri" w:hAnsi="Times New Roman"/>
          <w:b/>
          <w:bCs/>
          <w:sz w:val="28"/>
          <w:szCs w:val="28"/>
        </w:rPr>
        <w:t xml:space="preserve">. </w:t>
      </w:r>
      <w:proofErr w:type="gramStart"/>
      <w:r w:rsidR="00F459CA">
        <w:rPr>
          <w:rFonts w:ascii="Times New Roman" w:eastAsia="Calibri" w:hAnsi="Times New Roman"/>
          <w:b/>
          <w:bCs/>
          <w:sz w:val="28"/>
          <w:szCs w:val="28"/>
        </w:rPr>
        <w:t>г</w:t>
      </w:r>
      <w:proofErr w:type="gramEnd"/>
      <w:r w:rsidR="00F459CA">
        <w:rPr>
          <w:rFonts w:ascii="Times New Roman" w:eastAsia="Calibri" w:hAnsi="Times New Roman"/>
          <w:b/>
          <w:bCs/>
          <w:sz w:val="28"/>
          <w:szCs w:val="28"/>
        </w:rPr>
        <w:t>.</w:t>
      </w:r>
    </w:p>
    <w:tbl>
      <w:tblPr>
        <w:tblW w:w="1435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479"/>
        <w:gridCol w:w="1620"/>
        <w:gridCol w:w="3150"/>
        <w:gridCol w:w="2610"/>
        <w:gridCol w:w="2489"/>
      </w:tblGrid>
      <w:tr w:rsidR="00B426BB" w:rsidTr="00EF1198">
        <w:trPr>
          <w:trHeight w:val="1012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</w:p>
          <w:p w:rsidR="0072578A" w:rsidRPr="00545602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         ПРЕДМЕТ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3B1E4B" w:rsidRDefault="003B1E4B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БР. УЧ.</w:t>
            </w:r>
          </w:p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</w:p>
          <w:p w:rsidR="0072578A" w:rsidRPr="00C6113F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ДАТУМ И                                             ВРЕМЕ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72578A" w:rsidRPr="00545602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 ИСПИТИВАЧ 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72578A" w:rsidRPr="00545602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ПРЕДСЕДНИК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   ЧЛАН</w:t>
            </w:r>
          </w:p>
        </w:tc>
      </w:tr>
      <w:tr w:rsidR="00B426BB" w:rsidRPr="00B95439" w:rsidTr="00EF1198">
        <w:trPr>
          <w:trHeight w:val="33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7C14CF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296442" w:rsidRDefault="0029644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04075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04075D" w:rsidP="00E2601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1.у 14.</w:t>
            </w:r>
            <w:r w:rsidR="00E26010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26010" w:rsidRDefault="004C1D76" w:rsidP="005B3D0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="005B3D00">
              <w:rPr>
                <w:rFonts w:ascii="Times New Roman" w:eastAsia="Calibri" w:hAnsi="Times New Roman"/>
                <w:sz w:val="24"/>
                <w:szCs w:val="24"/>
              </w:rPr>
              <w:t>имоновић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Р. </w:t>
            </w:r>
            <w:r w:rsidR="00E26010">
              <w:rPr>
                <w:rFonts w:ascii="Times New Roman" w:eastAsia="Calibri" w:hAnsi="Times New Roman"/>
                <w:sz w:val="24"/>
                <w:szCs w:val="24"/>
              </w:rPr>
              <w:t>Јелица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26010" w:rsidRDefault="00E26010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стић Тамара 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26010" w:rsidRDefault="00E26010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ница Врањковић</w:t>
            </w:r>
          </w:p>
        </w:tc>
      </w:tr>
      <w:tr w:rsidR="00B426BB" w:rsidRPr="00B95439" w:rsidTr="00EF1198">
        <w:trPr>
          <w:trHeight w:val="33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7C14CF" w:rsidP="005E445D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296442" w:rsidP="007C14CF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ологија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04075D" w:rsidP="00F459CA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26010" w:rsidRDefault="00E26010" w:rsidP="005B3D0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7.10 .у </w:t>
            </w:r>
            <w:r w:rsidR="005B3D00">
              <w:rPr>
                <w:rFonts w:ascii="Times New Roman" w:eastAsia="Calibri" w:hAnsi="Times New Roman"/>
                <w:sz w:val="24"/>
                <w:szCs w:val="24"/>
              </w:rPr>
              <w:t>9.30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26010" w:rsidRDefault="00E26010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талија Грујић 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26010" w:rsidRDefault="00E26010" w:rsidP="005B3D0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вл</w:t>
            </w:r>
            <w:r w:rsidR="005B3D00">
              <w:rPr>
                <w:rFonts w:ascii="Times New Roman" w:eastAsia="Calibri" w:hAnsi="Times New Roman"/>
                <w:sz w:val="24"/>
                <w:szCs w:val="24"/>
              </w:rPr>
              <w:t>овић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рина 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26010" w:rsidRDefault="00E26010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ња Стојку </w:t>
            </w:r>
          </w:p>
        </w:tc>
      </w:tr>
      <w:tr w:rsidR="00B426BB" w:rsidRPr="00B95439" w:rsidTr="00EF1198">
        <w:trPr>
          <w:trHeight w:val="32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5E445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Здравствен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психологија</w:t>
            </w:r>
            <w:proofErr w:type="spellEnd"/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E26010" w:rsidP="00E2601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0 .у 12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26010" w:rsidRDefault="00E26010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одоровић Тамара 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26010" w:rsidRDefault="004C1D76" w:rsidP="00E2601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26010">
              <w:rPr>
                <w:rFonts w:ascii="Times New Roman" w:eastAsia="Calibri" w:hAnsi="Times New Roman"/>
                <w:sz w:val="24"/>
                <w:szCs w:val="24"/>
              </w:rPr>
              <w:t xml:space="preserve">Рашовић Клара 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4C1D76" w:rsidRDefault="004C1D76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тровић Снежана </w:t>
            </w:r>
          </w:p>
        </w:tc>
      </w:tr>
      <w:tr w:rsidR="00B426BB" w:rsidRPr="00B95439" w:rsidTr="00EF1198">
        <w:trPr>
          <w:trHeight w:val="355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D97851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2A549F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Медицинск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биохемија</w:t>
            </w:r>
            <w:proofErr w:type="spellEnd"/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4C1D76" w:rsidRDefault="004C1D76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0.у 10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4C1D76" w:rsidRDefault="004C1D76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стић Тамара 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5B3D00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имоновић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4C1D76">
              <w:rPr>
                <w:rFonts w:ascii="Times New Roman" w:eastAsia="Calibri" w:hAnsi="Times New Roman"/>
                <w:sz w:val="24"/>
                <w:szCs w:val="24"/>
              </w:rPr>
              <w:t>Р. Јелиц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4C1D76" w:rsidRDefault="004C1D76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огдан Весна </w:t>
            </w:r>
          </w:p>
        </w:tc>
      </w:tr>
      <w:tr w:rsidR="00B426BB" w:rsidRPr="00B95439" w:rsidTr="00EF1198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B95439" w:rsidRDefault="005B253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7C14CF" w:rsidRDefault="0029644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армакологија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7C14CF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4C1D76" w:rsidRDefault="004C1D76" w:rsidP="00BF4A91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.10.у 14.10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4C1D76" w:rsidRDefault="004C1D76" w:rsidP="004C1D76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повић др Бојана 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4C1D76" w:rsidRDefault="004C1D76" w:rsidP="004C1D76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Бубања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ро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4C1D76" w:rsidRDefault="004C1D76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меуновић Бојана </w:t>
            </w:r>
          </w:p>
        </w:tc>
      </w:tr>
      <w:tr w:rsidR="00296442" w:rsidRPr="00B95439" w:rsidTr="00EF1198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442" w:rsidRPr="00B95439" w:rsidRDefault="00132B4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442" w:rsidRPr="00132B44" w:rsidRDefault="00132B4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игијена и здравствено васпитање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442" w:rsidRDefault="00132B4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442" w:rsidRDefault="004C1D76" w:rsidP="00BF4A91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.10.у 14.10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442" w:rsidRDefault="004C1D76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Бубања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ролина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442" w:rsidRDefault="00EF1198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овић др Бојан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442" w:rsidRPr="00B95439" w:rsidRDefault="00EF1198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еуновић Бојана</w:t>
            </w:r>
          </w:p>
        </w:tc>
      </w:tr>
      <w:tr w:rsidR="00B426BB" w:rsidRPr="00B95439" w:rsidTr="00EF1198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B95439" w:rsidRDefault="005B253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B95439" w:rsidRDefault="00C00587" w:rsidP="00C0058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Здравствен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нега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2F5206" w:rsidRDefault="002F5206" w:rsidP="002F5206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EF1198" w:rsidRDefault="00EF1198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1.у 10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EF1198" w:rsidRDefault="00EF1198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дуловић Јасмина 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EF1198" w:rsidRDefault="00EF1198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ојку  Сања 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7C14CF" w:rsidRDefault="00EF1198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гдан Весна</w:t>
            </w:r>
          </w:p>
        </w:tc>
      </w:tr>
      <w:tr w:rsidR="00B426BB" w:rsidRPr="00B95439" w:rsidTr="00EF1198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B95439" w:rsidRDefault="00C00587" w:rsidP="00C0058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B95439" w:rsidRDefault="0059711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Хирургија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7C14CF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EF1198" w:rsidRDefault="00EF1198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0.у 13.45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EF1198" w:rsidRDefault="00EF1198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ожић др Вељко 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B95439" w:rsidRDefault="00EF1198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овић др Бојан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EF1198" w:rsidRDefault="00EF1198" w:rsidP="00EF1198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ња Стојку</w:t>
            </w:r>
          </w:p>
        </w:tc>
      </w:tr>
      <w:tr w:rsidR="00B426BB" w:rsidRPr="00B95439" w:rsidTr="00EF1198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B95439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B95439" w:rsidRDefault="0059711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Инфектологија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C14CF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C14CF" w:rsidRDefault="00EF1198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.10.у 14.10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B95439" w:rsidRDefault="00EF1198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Бубања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ролина</w:t>
            </w:r>
            <w:proofErr w:type="spellEnd"/>
            <w:r w:rsidR="00B9543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250C13" w:rsidRDefault="00EF1198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овић др Бојан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250C13" w:rsidRDefault="00EF1198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еуновић Бојана</w:t>
            </w:r>
          </w:p>
        </w:tc>
      </w:tr>
      <w:tr w:rsidR="00F9204B" w:rsidRPr="00B95439" w:rsidTr="00EF1198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F9204B" w:rsidRDefault="00F9204B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B95439" w:rsidRDefault="00F9204B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Интернамедицина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7C14CF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7C14CF" w:rsidRDefault="00EF1198" w:rsidP="00EF1198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6.10.у 14.10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EF1198" w:rsidRDefault="00F9204B" w:rsidP="00EF1198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Милосављевић</w:t>
            </w:r>
            <w:proofErr w:type="spellEnd"/>
            <w:r w:rsidR="00EF11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EF1198">
              <w:rPr>
                <w:rFonts w:ascii="Times New Roman" w:eastAsia="Calibri" w:hAnsi="Times New Roman"/>
                <w:sz w:val="24"/>
                <w:szCs w:val="24"/>
              </w:rPr>
              <w:t>др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EF1198">
              <w:rPr>
                <w:rFonts w:ascii="Times New Roman" w:eastAsia="Calibri" w:hAnsi="Times New Roman"/>
                <w:sz w:val="24"/>
                <w:szCs w:val="24"/>
              </w:rPr>
              <w:t>нежана</w:t>
            </w:r>
            <w:proofErr w:type="spellEnd"/>
            <w:r w:rsidR="00EF11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EF1198" w:rsidRDefault="00EF1198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повић др Бојан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EF1198" w:rsidRDefault="00EF1198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дуловић Јасмина </w:t>
            </w:r>
          </w:p>
        </w:tc>
      </w:tr>
      <w:tr w:rsidR="00B426BB" w:rsidRPr="00B95439" w:rsidTr="00EF1198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0F52B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Гинекологија</w:t>
            </w:r>
            <w:proofErr w:type="spellEnd"/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5B3D00" w:rsidP="00BF4A91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.10.у 14.10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250C13" w:rsidRDefault="005B3D00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овић др Бојана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F1198" w:rsidRDefault="00EF1198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B3D00" w:rsidRPr="00B95439">
              <w:rPr>
                <w:rFonts w:ascii="Times New Roman" w:eastAsia="Calibri" w:hAnsi="Times New Roman"/>
                <w:sz w:val="24"/>
                <w:szCs w:val="24"/>
              </w:rPr>
              <w:t>Бубања</w:t>
            </w:r>
            <w:proofErr w:type="spellEnd"/>
            <w:r w:rsidR="005B3D00"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B3D00">
              <w:rPr>
                <w:rFonts w:ascii="Times New Roman" w:eastAsia="Calibri" w:hAnsi="Times New Roman"/>
                <w:sz w:val="24"/>
                <w:szCs w:val="24"/>
              </w:rPr>
              <w:t>др</w:t>
            </w:r>
            <w:proofErr w:type="spellEnd"/>
            <w:r w:rsidR="005B3D0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B3D00" w:rsidRPr="00B9543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5B3D00">
              <w:rPr>
                <w:rFonts w:ascii="Times New Roman" w:eastAsia="Calibri" w:hAnsi="Times New Roman"/>
                <w:sz w:val="24"/>
                <w:szCs w:val="24"/>
              </w:rPr>
              <w:t>аролина</w:t>
            </w:r>
            <w:proofErr w:type="spellEnd"/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250C13" w:rsidRDefault="005B3D00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еуновић Бојана</w:t>
            </w:r>
          </w:p>
        </w:tc>
      </w:tr>
      <w:tr w:rsidR="00B426BB" w:rsidRPr="00B95439" w:rsidTr="00EF1198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B95439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B95439" w:rsidRDefault="000F52B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Неурологија</w:t>
            </w:r>
            <w:proofErr w:type="spellEnd"/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C14CF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C14CF" w:rsidRDefault="005B3D00" w:rsidP="00BF4A91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.10.у 14.10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452" w:rsidRPr="00EF1198" w:rsidRDefault="00EF1198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B3D00" w:rsidRPr="00B95439">
              <w:rPr>
                <w:rFonts w:ascii="Times New Roman" w:eastAsia="Calibri" w:hAnsi="Times New Roman"/>
                <w:sz w:val="24"/>
                <w:szCs w:val="24"/>
              </w:rPr>
              <w:t>Бубања</w:t>
            </w:r>
            <w:proofErr w:type="spellEnd"/>
            <w:r w:rsidR="005B3D00"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B3D00">
              <w:rPr>
                <w:rFonts w:ascii="Times New Roman" w:eastAsia="Calibri" w:hAnsi="Times New Roman"/>
                <w:sz w:val="24"/>
                <w:szCs w:val="24"/>
              </w:rPr>
              <w:t>др</w:t>
            </w:r>
            <w:proofErr w:type="spellEnd"/>
            <w:r w:rsidR="005B3D0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B3D00" w:rsidRPr="00B9543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5B3D00">
              <w:rPr>
                <w:rFonts w:ascii="Times New Roman" w:eastAsia="Calibri" w:hAnsi="Times New Roman"/>
                <w:sz w:val="24"/>
                <w:szCs w:val="24"/>
              </w:rPr>
              <w:t>аролина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452" w:rsidRPr="00250C13" w:rsidRDefault="00EF1198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B3D00">
              <w:rPr>
                <w:rFonts w:ascii="Times New Roman" w:eastAsia="Calibri" w:hAnsi="Times New Roman"/>
                <w:sz w:val="24"/>
                <w:szCs w:val="24"/>
              </w:rPr>
              <w:t>Поповић др Бојана</w:t>
            </w:r>
            <w:r w:rsidR="00250C1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452" w:rsidRPr="00250C13" w:rsidRDefault="005B3D00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еуновић Бојана</w:t>
            </w:r>
          </w:p>
        </w:tc>
      </w:tr>
      <w:tr w:rsidR="006405A9" w:rsidRPr="00B95439" w:rsidTr="00EF1198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B95439" w:rsidRDefault="006405A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B95439" w:rsidRDefault="006405A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Здравствен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нега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3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теорија</w:t>
            </w:r>
            <w:proofErr w:type="spellEnd"/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7C14CF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7C14CF" w:rsidRDefault="005B3D00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1.у 10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7C14CF" w:rsidRDefault="005B3D00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дуловић Јасмина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250C13" w:rsidRDefault="005B3D00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ојку  Сањ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250C13" w:rsidRDefault="005B3D00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гдан Весна</w:t>
            </w:r>
          </w:p>
        </w:tc>
      </w:tr>
      <w:tr w:rsidR="00B426BB" w:rsidRPr="00B95439" w:rsidTr="00EF1198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C14CF" w:rsidRDefault="007C14CF" w:rsidP="007C14CF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B95439" w:rsidRDefault="0059711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Здравствен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нег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вежбе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C14CF" w:rsidRDefault="00B603A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5B3D00" w:rsidRDefault="005B3D00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0.у 7.15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5B3D00" w:rsidRDefault="00D97851" w:rsidP="007C14CF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B3D00">
              <w:rPr>
                <w:rFonts w:ascii="Times New Roman" w:eastAsia="Calibri" w:hAnsi="Times New Roman"/>
                <w:sz w:val="24"/>
                <w:szCs w:val="24"/>
              </w:rPr>
              <w:t>Врањковић</w:t>
            </w:r>
            <w:proofErr w:type="spellEnd"/>
            <w:r w:rsidR="005B3D0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аница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E732D9" w:rsidRDefault="006F0607" w:rsidP="007C14CF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ојку  Сањ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250C13" w:rsidRDefault="006F0607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гдан Весна</w:t>
            </w:r>
          </w:p>
        </w:tc>
      </w:tr>
      <w:tr w:rsidR="00132B44" w:rsidRPr="00B95439" w:rsidTr="00EF1198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B95439" w:rsidRDefault="00132B44" w:rsidP="007C14CF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523D03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мачки језик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6F0607" w:rsidRDefault="006F0607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у 14.10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6F0607" w:rsidRDefault="006F0607" w:rsidP="007C14CF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колић Радмила 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6F0607" w:rsidRDefault="006F0607" w:rsidP="006F060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Џантоска Наташ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6F0607" w:rsidRDefault="006F0607" w:rsidP="006F060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новић Маја</w:t>
            </w:r>
          </w:p>
        </w:tc>
      </w:tr>
      <w:tr w:rsidR="00B426BB" w:rsidRPr="00B95439" w:rsidTr="00EF1198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6A2250" w:rsidP="006A225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8978EE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Здравствен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нега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4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теорија</w:t>
            </w:r>
            <w:proofErr w:type="spellEnd"/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2F5206" w:rsidRDefault="002F5206" w:rsidP="002F5206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6F0607" w:rsidP="00F9204B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1.у 10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6F0607" w:rsidP="007C14CF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дуловић Јасмина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6F0607" w:rsidP="007C14CF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ојку  Сањ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6F0607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гдан Весна</w:t>
            </w:r>
          </w:p>
        </w:tc>
      </w:tr>
      <w:tr w:rsidR="00B426BB" w:rsidRPr="00B95439" w:rsidTr="00EF1198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6A2250" w:rsidP="006A225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132B4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Здравствен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нег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вежбе</w:t>
            </w:r>
            <w:proofErr w:type="spellEnd"/>
            <w:r w:rsidRPr="00B95439">
              <w:rPr>
                <w:rFonts w:ascii="Times New Roman" w:eastAsia="Calibri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2F5206" w:rsidRDefault="002F5206" w:rsidP="002F5206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6F0607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0.у 7.15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C14CF" w:rsidRDefault="00D97851" w:rsidP="00250C13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рањковић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аница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250C13" w:rsidRDefault="006F0607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ојку  Сањ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95439" w:rsidRDefault="006F0607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гдан Весна</w:t>
            </w:r>
          </w:p>
        </w:tc>
      </w:tr>
      <w:tr w:rsidR="00132B44" w:rsidRPr="00B95439" w:rsidTr="00EF1198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B95439" w:rsidRDefault="00523D03" w:rsidP="006A225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523D03" w:rsidRDefault="00523D03" w:rsidP="00523D0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Хирургиј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6F0607" w:rsidRDefault="006F0607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0.у13.50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E32162" w:rsidRDefault="00E32162" w:rsidP="00250C13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рдељанин др.Мирослав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Pr="00250C13" w:rsidRDefault="00E32162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овић др Бојан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2B44" w:rsidRDefault="00E32162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еуновић Бојана</w:t>
            </w:r>
          </w:p>
        </w:tc>
      </w:tr>
      <w:tr w:rsidR="00770FA0" w:rsidRPr="00B95439" w:rsidTr="00EF1198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B95439" w:rsidRDefault="00770FA0" w:rsidP="006A225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132B44" w:rsidRDefault="00132B4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дијатрија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7C14CF" w:rsidRDefault="00132B4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7C14CF" w:rsidRDefault="00E3216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0.у13.50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E32162" w:rsidRDefault="00E32162" w:rsidP="00250C13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ић др.Стевица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7C14CF" w:rsidRDefault="00E32162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овић др Бојан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B95439" w:rsidRDefault="00E32162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еуновић Бојана</w:t>
            </w:r>
          </w:p>
        </w:tc>
      </w:tr>
      <w:tr w:rsidR="00B426BB" w:rsidRPr="00B95439" w:rsidTr="00EF1198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B95439" w:rsidRDefault="008978EE" w:rsidP="008978E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B95439" w:rsidRDefault="00770FA0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Медицинска</w:t>
            </w:r>
            <w:proofErr w:type="spellEnd"/>
            <w:r w:rsidR="00D9785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B95439">
              <w:rPr>
                <w:rFonts w:ascii="Times New Roman" w:eastAsia="Calibri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C14CF" w:rsidRDefault="00132B4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E32162" w:rsidRDefault="00E3216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7.30.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E32162" w:rsidRDefault="00E32162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нодора Чолака 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E32162" w:rsidRDefault="00E32162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тровић Снежана 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E32162" w:rsidRDefault="00E32162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дојевић В.Сунчица </w:t>
            </w:r>
          </w:p>
        </w:tc>
      </w:tr>
      <w:tr w:rsidR="00770FA0" w:rsidRPr="00B95439" w:rsidTr="00EF1198">
        <w:trPr>
          <w:trHeight w:val="226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0FA0" w:rsidRPr="00B95439" w:rsidRDefault="00770FA0" w:rsidP="008978E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0FA0" w:rsidRPr="007C14CF" w:rsidRDefault="00523D0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нглески језик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0FA0" w:rsidRPr="007C14CF" w:rsidRDefault="002F5206" w:rsidP="007C14CF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0FA0" w:rsidRPr="007C14CF" w:rsidRDefault="00E3216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у 14.10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0FA0" w:rsidRPr="007C14CF" w:rsidRDefault="00E3216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новић Маја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0FA0" w:rsidRPr="00E0186C" w:rsidRDefault="00E32162" w:rsidP="00E0186C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Џантоска Наташа</w:t>
            </w:r>
          </w:p>
        </w:tc>
        <w:tc>
          <w:tcPr>
            <w:tcW w:w="248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70FA0" w:rsidRPr="00E32162" w:rsidRDefault="00E3216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колић Радмила </w:t>
            </w:r>
          </w:p>
        </w:tc>
      </w:tr>
      <w:tr w:rsidR="002F5206" w:rsidRPr="00B95439" w:rsidTr="00EF1198">
        <w:trPr>
          <w:trHeight w:val="375"/>
        </w:trPr>
        <w:tc>
          <w:tcPr>
            <w:tcW w:w="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206" w:rsidRPr="00B95439" w:rsidRDefault="0077213F" w:rsidP="008978EE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95439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206" w:rsidRDefault="0077213F" w:rsidP="000A49F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ко фаспитање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206" w:rsidRPr="002F5206" w:rsidRDefault="0077213F" w:rsidP="007C14CF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206" w:rsidRPr="00E32162" w:rsidRDefault="00E32162" w:rsidP="000A49F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0.у.12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206" w:rsidRDefault="00E32162" w:rsidP="000A49F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дојевић В.Сунчиц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206" w:rsidRPr="00E32162" w:rsidRDefault="00E32162" w:rsidP="00E0186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његињић Јелена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206" w:rsidRDefault="00E32162" w:rsidP="000A49F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тровић Снежана</w:t>
            </w:r>
          </w:p>
        </w:tc>
      </w:tr>
    </w:tbl>
    <w:p w:rsidR="004D4752" w:rsidRDefault="004D4752">
      <w:pPr>
        <w:rPr>
          <w:rFonts w:ascii="Times New Roman" w:hAnsi="Times New Roman"/>
          <w:sz w:val="24"/>
          <w:szCs w:val="24"/>
        </w:rPr>
      </w:pPr>
    </w:p>
    <w:sectPr w:rsidR="004D4752" w:rsidSect="00156B9B">
      <w:pgSz w:w="15840" w:h="12240" w:orient="landscape"/>
      <w:pgMar w:top="1440" w:right="900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578A"/>
    <w:rsid w:val="000139F1"/>
    <w:rsid w:val="0002357F"/>
    <w:rsid w:val="0004075D"/>
    <w:rsid w:val="000C6393"/>
    <w:rsid w:val="000F52B4"/>
    <w:rsid w:val="00132B44"/>
    <w:rsid w:val="00156B9B"/>
    <w:rsid w:val="00184E3F"/>
    <w:rsid w:val="00211310"/>
    <w:rsid w:val="00250C13"/>
    <w:rsid w:val="00287958"/>
    <w:rsid w:val="00296442"/>
    <w:rsid w:val="002A549F"/>
    <w:rsid w:val="002F5206"/>
    <w:rsid w:val="003130EC"/>
    <w:rsid w:val="0036782F"/>
    <w:rsid w:val="00367DF6"/>
    <w:rsid w:val="00384747"/>
    <w:rsid w:val="003B1E4B"/>
    <w:rsid w:val="003C2B0E"/>
    <w:rsid w:val="004070B7"/>
    <w:rsid w:val="00444908"/>
    <w:rsid w:val="004875A5"/>
    <w:rsid w:val="004C1D76"/>
    <w:rsid w:val="004C4F95"/>
    <w:rsid w:val="004D4752"/>
    <w:rsid w:val="00523D03"/>
    <w:rsid w:val="00566D95"/>
    <w:rsid w:val="0059711A"/>
    <w:rsid w:val="005A5A23"/>
    <w:rsid w:val="005B253A"/>
    <w:rsid w:val="005B3D00"/>
    <w:rsid w:val="005E445D"/>
    <w:rsid w:val="005E5452"/>
    <w:rsid w:val="006405A9"/>
    <w:rsid w:val="00682267"/>
    <w:rsid w:val="0068754A"/>
    <w:rsid w:val="006A2250"/>
    <w:rsid w:val="006A57B8"/>
    <w:rsid w:val="006B0309"/>
    <w:rsid w:val="006F0607"/>
    <w:rsid w:val="0072578A"/>
    <w:rsid w:val="00770FA0"/>
    <w:rsid w:val="0077213F"/>
    <w:rsid w:val="007975AE"/>
    <w:rsid w:val="007B4DBA"/>
    <w:rsid w:val="007B647C"/>
    <w:rsid w:val="007C14CF"/>
    <w:rsid w:val="007F66FA"/>
    <w:rsid w:val="00826B09"/>
    <w:rsid w:val="00866669"/>
    <w:rsid w:val="008864B5"/>
    <w:rsid w:val="00887886"/>
    <w:rsid w:val="008978EE"/>
    <w:rsid w:val="008C6647"/>
    <w:rsid w:val="008F22E8"/>
    <w:rsid w:val="009929D9"/>
    <w:rsid w:val="00996F1B"/>
    <w:rsid w:val="009A4461"/>
    <w:rsid w:val="009E421F"/>
    <w:rsid w:val="00A0000F"/>
    <w:rsid w:val="00A01B60"/>
    <w:rsid w:val="00A46422"/>
    <w:rsid w:val="00A5681A"/>
    <w:rsid w:val="00A61C08"/>
    <w:rsid w:val="00B426BB"/>
    <w:rsid w:val="00B603A9"/>
    <w:rsid w:val="00B74A38"/>
    <w:rsid w:val="00B87BDD"/>
    <w:rsid w:val="00B95439"/>
    <w:rsid w:val="00BA1E72"/>
    <w:rsid w:val="00BF4A91"/>
    <w:rsid w:val="00C00587"/>
    <w:rsid w:val="00C36B02"/>
    <w:rsid w:val="00C725FB"/>
    <w:rsid w:val="00D97851"/>
    <w:rsid w:val="00DD5DC9"/>
    <w:rsid w:val="00E0186C"/>
    <w:rsid w:val="00E21FE8"/>
    <w:rsid w:val="00E26010"/>
    <w:rsid w:val="00E32162"/>
    <w:rsid w:val="00E63B53"/>
    <w:rsid w:val="00E732D9"/>
    <w:rsid w:val="00E84383"/>
    <w:rsid w:val="00E966E8"/>
    <w:rsid w:val="00EF1198"/>
    <w:rsid w:val="00F459CA"/>
    <w:rsid w:val="00F9204B"/>
    <w:rsid w:val="00FA32F6"/>
    <w:rsid w:val="00FD5065"/>
    <w:rsid w:val="00FD7708"/>
    <w:rsid w:val="00FE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8A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8A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03A0-0CEE-42B0-AC0A-0BD3EFE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na Mitrovic</dc:creator>
  <cp:lastModifiedBy>vesna</cp:lastModifiedBy>
  <cp:revision>90</cp:revision>
  <dcterms:created xsi:type="dcterms:W3CDTF">2023-04-27T10:23:00Z</dcterms:created>
  <dcterms:modified xsi:type="dcterms:W3CDTF">2023-10-16T15:51:00Z</dcterms:modified>
</cp:coreProperties>
</file>